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D8" w:rsidRDefault="008F21D8" w:rsidP="009421B0">
      <w:pPr>
        <w:suppressAutoHyphens/>
        <w:spacing w:after="60" w:line="240" w:lineRule="auto"/>
        <w:rPr>
          <w:rFonts w:eastAsia="Calibri" w:cs="Calibri"/>
          <w:b/>
          <w:sz w:val="24"/>
          <w:szCs w:val="24"/>
          <w:lang w:eastAsia="ar-SA"/>
        </w:rPr>
      </w:pPr>
    </w:p>
    <w:p w:rsidR="008F21D8" w:rsidRPr="008F21D8" w:rsidRDefault="008F21D8" w:rsidP="00570E38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570E38" w:rsidRDefault="008F21D8" w:rsidP="00570E38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>к Извещению о</w:t>
      </w:r>
      <w:r w:rsidR="008F1415">
        <w:rPr>
          <w:rFonts w:eastAsia="Calibri" w:cs="Calibri"/>
          <w:sz w:val="24"/>
          <w:szCs w:val="24"/>
          <w:lang w:eastAsia="ar-SA"/>
        </w:rPr>
        <w:t>б осуществлении закупки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21D8" w:rsidRPr="008F21D8" w:rsidRDefault="00570E38" w:rsidP="00570E38">
      <w:pPr>
        <w:suppressAutoHyphens/>
        <w:spacing w:after="0" w:line="240" w:lineRule="auto"/>
        <w:ind w:firstLine="5387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 xml:space="preserve">при </w:t>
      </w:r>
      <w:r w:rsidR="008F21D8" w:rsidRPr="008F21D8">
        <w:rPr>
          <w:rFonts w:eastAsia="Calibri" w:cs="Calibri"/>
          <w:sz w:val="24"/>
          <w:szCs w:val="24"/>
          <w:lang w:eastAsia="ar-SA"/>
        </w:rPr>
        <w:t xml:space="preserve">проведении электронного аукциона </w:t>
      </w:r>
    </w:p>
    <w:p w:rsidR="00570E38" w:rsidRDefault="008F21D8" w:rsidP="00570E38">
      <w:pPr>
        <w:suppressAutoHyphens/>
        <w:spacing w:after="0" w:line="240" w:lineRule="auto"/>
        <w:ind w:firstLine="5387"/>
        <w:rPr>
          <w:rFonts w:eastAsia="Times New Roman" w:cs="Times New Roman"/>
          <w:sz w:val="24"/>
          <w:szCs w:val="24"/>
          <w:lang w:eastAsia="ru-RU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</w:t>
      </w:r>
      <w:r w:rsidR="00B12F71">
        <w:rPr>
          <w:rFonts w:eastAsia="Times New Roman" w:cs="Times New Roman"/>
          <w:sz w:val="24"/>
          <w:szCs w:val="24"/>
          <w:lang w:eastAsia="ru-RU"/>
        </w:rPr>
        <w:t>проведение</w:t>
      </w:r>
      <w:r w:rsidR="00D64005" w:rsidRPr="00EF1AEB">
        <w:rPr>
          <w:rFonts w:eastAsia="Times New Roman" w:cs="Times New Roman"/>
          <w:sz w:val="24"/>
          <w:szCs w:val="24"/>
          <w:lang w:eastAsia="ru-RU"/>
        </w:rPr>
        <w:t xml:space="preserve"> работ по </w:t>
      </w:r>
      <w:r w:rsidR="00570E38">
        <w:rPr>
          <w:rFonts w:eastAsia="Times New Roman" w:cs="Times New Roman"/>
          <w:sz w:val="24"/>
          <w:szCs w:val="24"/>
          <w:lang w:eastAsia="ru-RU"/>
        </w:rPr>
        <w:t xml:space="preserve">вырубке и обрезке </w:t>
      </w:r>
    </w:p>
    <w:p w:rsidR="00116502" w:rsidRDefault="00570E38" w:rsidP="00570E38">
      <w:pPr>
        <w:suppressAutoHyphens/>
        <w:spacing w:after="0" w:line="240" w:lineRule="auto"/>
        <w:ind w:firstLine="5387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деревьев на территории </w:t>
      </w:r>
      <w:r w:rsidR="00D64005" w:rsidRPr="00EF1AEB">
        <w:rPr>
          <w:rFonts w:eastAsia="Times New Roman" w:cs="Times New Roman"/>
          <w:sz w:val="24"/>
          <w:szCs w:val="24"/>
          <w:lang w:eastAsia="ru-RU"/>
        </w:rPr>
        <w:t>ИПУ РАН</w:t>
      </w:r>
    </w:p>
    <w:p w:rsidR="00996B94" w:rsidRDefault="00996B94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770C66" w:rsidRDefault="00AB76A2" w:rsidP="00726D0B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EC70CF" w:rsidRPr="00EC70CF" w:rsidRDefault="00EC70CF" w:rsidP="00EC70CF">
      <w:pPr>
        <w:widowControl w:val="0"/>
        <w:suppressAutoHyphens/>
        <w:autoSpaceDN w:val="0"/>
        <w:spacing w:after="0" w:line="240" w:lineRule="auto"/>
        <w:ind w:firstLine="284"/>
        <w:jc w:val="center"/>
        <w:textAlignment w:val="baseline"/>
        <w:rPr>
          <w:rFonts w:eastAsia="Calibri" w:cs="Times New Roman"/>
          <w:bCs/>
          <w:sz w:val="24"/>
          <w:szCs w:val="24"/>
        </w:rPr>
      </w:pPr>
      <w:r w:rsidRPr="00EC70CF">
        <w:rPr>
          <w:rFonts w:eastAsia="Calibri" w:cs="Times New Roman"/>
          <w:bCs/>
          <w:sz w:val="24"/>
          <w:szCs w:val="24"/>
        </w:rPr>
        <w:t xml:space="preserve">на проведение работ по вырубке и обрезке деревьев на территории ИПУ РАН </w:t>
      </w:r>
    </w:p>
    <w:p w:rsidR="00EC70CF" w:rsidRPr="00EC70CF" w:rsidRDefault="00EC70CF" w:rsidP="00EC70CF">
      <w:pPr>
        <w:widowControl w:val="0"/>
        <w:suppressAutoHyphens/>
        <w:autoSpaceDN w:val="0"/>
        <w:spacing w:after="0" w:line="240" w:lineRule="auto"/>
        <w:ind w:firstLine="284"/>
        <w:jc w:val="center"/>
        <w:textAlignment w:val="baseline"/>
        <w:rPr>
          <w:rFonts w:eastAsia="Times New Roman" w:cs="Times New Roman"/>
          <w:color w:val="000000"/>
          <w:kern w:val="3"/>
          <w:sz w:val="24"/>
          <w:szCs w:val="24"/>
          <w:lang w:eastAsia="ru-RU" w:bidi="hi-IN"/>
        </w:rPr>
      </w:pPr>
    </w:p>
    <w:p w:rsidR="00AE5BCB" w:rsidRPr="00EC70CF" w:rsidRDefault="00AE5BCB" w:rsidP="00AE5BCB">
      <w:pPr>
        <w:shd w:val="clear" w:color="auto" w:fill="FFFFFF"/>
        <w:spacing w:before="120" w:after="120" w:line="240" w:lineRule="auto"/>
        <w:ind w:left="-567" w:firstLine="56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C70C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Общая информация об объекте закупки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0C2">
        <w:rPr>
          <w:rFonts w:eastAsia="Times New Roman" w:cs="Times New Roman"/>
          <w:b/>
          <w:color w:val="000000"/>
          <w:sz w:val="24"/>
          <w:szCs w:val="24"/>
          <w:lang w:eastAsia="ru-RU"/>
        </w:rPr>
        <w:t>1.1 Объект закупки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: проведение работ по вырубке и обрезке д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еревьев на территории ИПУ РАН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1.2 Код ОКПД 2: 81.30.10.000 – «Услуги по планировке ландшафта»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left="-567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Код КТРУ: 81.30.10.000-00000001 – «Услуги по планировке ландшафта» (обязательное применение с 01.01.2024).</w:t>
      </w:r>
    </w:p>
    <w:p w:rsidR="00AE5BCB" w:rsidRPr="00EC70CF" w:rsidRDefault="00AE5BCB" w:rsidP="00AE5BCB">
      <w:pPr>
        <w:shd w:val="clear" w:color="auto" w:fill="FFFFFF"/>
        <w:spacing w:before="60" w:after="60" w:line="240" w:lineRule="auto"/>
        <w:ind w:left="-567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0C2">
        <w:rPr>
          <w:rFonts w:eastAsia="Times New Roman" w:cs="Times New Roman"/>
          <w:b/>
          <w:color w:val="000000"/>
          <w:sz w:val="24"/>
          <w:szCs w:val="24"/>
          <w:lang w:eastAsia="ru-RU"/>
        </w:rPr>
        <w:t>1.3 Место проведения работ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r w:rsidRPr="00EC70CF">
        <w:rPr>
          <w:rFonts w:eastAsia="Times New Roman" w:cs="Times New Roman"/>
          <w:sz w:val="24"/>
          <w:szCs w:val="24"/>
          <w:lang w:eastAsia="ru-RU"/>
        </w:rPr>
        <w:t xml:space="preserve"> г. Москва, ул. Профсоюзная, д. 65.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5BCB" w:rsidRDefault="00AE5BCB" w:rsidP="00AE5BCB">
      <w:pPr>
        <w:shd w:val="clear" w:color="auto" w:fill="FFFFFF"/>
        <w:spacing w:before="120" w:after="0" w:line="240" w:lineRule="auto"/>
        <w:ind w:left="-567"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70C2">
        <w:rPr>
          <w:rFonts w:eastAsia="Times New Roman" w:cs="Times New Roman"/>
          <w:b/>
          <w:color w:val="000000"/>
          <w:sz w:val="24"/>
          <w:szCs w:val="24"/>
          <w:lang w:eastAsia="ru-RU"/>
        </w:rPr>
        <w:t>1.4 Объем работ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1.4.1 Проведение работ по вырубке и обрезке деревьев на территории ИПУ РАН в соответствии объемами: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- в</w:t>
      </w:r>
      <w:r w:rsidRPr="00EC70CF">
        <w:rPr>
          <w:rFonts w:eastAsia="Times New Roman" w:cs="Times New Roman"/>
          <w:bCs/>
          <w:kern w:val="1"/>
          <w:sz w:val="24"/>
          <w:szCs w:val="24"/>
          <w:lang w:eastAsia="ru-RU"/>
        </w:rPr>
        <w:t xml:space="preserve">ырубка </w:t>
      </w:r>
      <w:proofErr w:type="spellStart"/>
      <w:r w:rsidRPr="00EC70CF">
        <w:rPr>
          <w:rFonts w:eastAsia="Times New Roman" w:cs="Times New Roman"/>
          <w:bCs/>
          <w:kern w:val="1"/>
          <w:sz w:val="24"/>
          <w:szCs w:val="24"/>
          <w:lang w:eastAsia="ru-RU"/>
        </w:rPr>
        <w:t>сухоствольных</w:t>
      </w:r>
      <w:proofErr w:type="spellEnd"/>
      <w:r w:rsidRPr="00EC70CF">
        <w:rPr>
          <w:rFonts w:eastAsia="Times New Roman" w:cs="Times New Roman"/>
          <w:bCs/>
          <w:kern w:val="1"/>
          <w:sz w:val="24"/>
          <w:szCs w:val="24"/>
          <w:lang w:eastAsia="ru-RU"/>
        </w:rPr>
        <w:t xml:space="preserve"> и аварийных деревьев, кустарников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ответствии с планом территории с указанием вырубаемых деревьев и кустарников, </w:t>
      </w:r>
      <w:proofErr w:type="spellStart"/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перечетной</w:t>
      </w:r>
      <w:proofErr w:type="spellEnd"/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едомостью и порубочным билетом - 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1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шт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17 шт. - деревьев, 4 шт. – кустарников)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Cs/>
          <w:kern w:val="1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- с</w:t>
      </w:r>
      <w:r w:rsidRPr="00EC70CF">
        <w:rPr>
          <w:rFonts w:eastAsia="Times New Roman" w:cs="Times New Roman"/>
          <w:bCs/>
          <w:kern w:val="1"/>
          <w:sz w:val="24"/>
          <w:szCs w:val="24"/>
          <w:lang w:eastAsia="ru-RU"/>
        </w:rPr>
        <w:t>анитарная и формовочная обрезка - 19 шт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1.4.2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ab/>
        <w:t>Своевременная установка информационных щитов на объектах (не менее чем за 5 дней до проведения работ)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1.4.3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ab/>
        <w:t>Своевременное уведомление отделов экологического контроля Департамента природопользования и охраны окружающей среды города Москвы по ЮЗАО о проводимых работах (не менее чем за 5 дней до проведения работ)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1.4.4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Согласование сроков проведения работ с представителем Заказчика не менее чем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>за 5 (пять) суток до начала их выполнения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1.4.5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ab/>
        <w:t>Уведомление Заказчика о порядке проведения работ, необходимости подготовки мест вырубки и обрезки деревьев, привлекаемой технике, оборудовании не позднее, чем за 5 (пять) суток до начала проведения работ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1.4.6.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Для допуска на территорию объекта Заказчика не позднее, чем за 2 (двое) суток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до начала проведения работ подавать списки работнико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а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, привлекаемых для производства проведения работ, а также полные данные на автотранспорт, используемый в процессе проведения работ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1.4.7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ab/>
        <w:t>Подготовка к утилизации порубочных остатков (технологической щепы)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1.4.8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ab/>
        <w:t>Перенос и погрузка порубочных остатков в бункер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1.4.9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Доставка порубочных остатков в пункт переработки древесины с предоставлением подтверждающих документов о приеме порубочных остатков (технологической щепы) на утилизацию. 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E4C70">
        <w:rPr>
          <w:rFonts w:eastAsia="Times New Roman" w:cs="Times New Roman"/>
          <w:color w:val="000000"/>
          <w:sz w:val="24"/>
          <w:szCs w:val="24"/>
          <w:lang w:eastAsia="ru-RU"/>
        </w:rPr>
        <w:t>1.4.10 Оформление документов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закрытие порубочного билета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C0648">
        <w:rPr>
          <w:rFonts w:eastAsia="Times New Roman" w:cs="Times New Roman"/>
          <w:color w:val="000000"/>
          <w:sz w:val="24"/>
          <w:szCs w:val="24"/>
          <w:lang w:eastAsia="ru-RU"/>
        </w:rPr>
        <w:t>1.5</w:t>
      </w:r>
      <w:r w:rsidRPr="00FD31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D3163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FD3163">
        <w:rPr>
          <w:rFonts w:eastAsia="Times New Roman" w:cs="Times New Roman"/>
          <w:b/>
          <w:color w:val="000000"/>
          <w:sz w:val="24"/>
          <w:szCs w:val="24"/>
          <w:lang w:eastAsia="ru-RU"/>
        </w:rPr>
        <w:t>Срок проведения работ</w:t>
      </w:r>
      <w:r w:rsidRPr="00FD31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 w:rsidRPr="00FD3163">
        <w:rPr>
          <w:rFonts w:eastAsia="Times New Roman" w:cs="Times New Roman"/>
          <w:bCs/>
          <w:color w:val="000000"/>
          <w:sz w:val="24"/>
          <w:szCs w:val="24"/>
          <w:lang w:eastAsia="ru-RU"/>
        </w:rPr>
        <w:t>с</w:t>
      </w:r>
      <w:r w:rsidRPr="00FD316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аты заключения контракта по 31.01.2024 года включительно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1.6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ab/>
        <w:t>Приложения к Техническому заданию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ab/>
        <w:t>Приложение 1 – «Форма заявки».</w:t>
      </w:r>
    </w:p>
    <w:p w:rsidR="00AE5BCB" w:rsidRDefault="00AE5BCB" w:rsidP="00AE5BCB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. Стандарт работ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1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язуется провести работы по вырубке и обрезке деревьев на территории ИПУ РАН</w:t>
      </w:r>
      <w:r w:rsidRPr="00EC70C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(далее – работы) в соответствии с пунктом 1.4 раздела 1 Технического задания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2 Для взаимодействия с Заказчико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язан в течение 1 (одного) рабочего дня с даты заключения Контракта назначить ответственное контактное лицо, выделить адрес электронной почты для приема данных (запросов, писем) в электронной форме, номер телефона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и уведомить об этом Заказчика согласно требованиям статьи «Прочие условия» Контракта. Об изменении контактной информаци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ен уведомить Заказчика в течение 1 (одного) рабочего дня со дня возникновения таких изменений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3 Периодичность и сроки проведения работ определяются графиком содержания зеленых насаждений, предоставленным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ом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форме, в порядке и в сроки, согласованные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с Заказчиком и заявкой, оформленной по форме согласно Приложению 1 «Форма заявки»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к Техническому заданию. Заказчик направляет заявку на электронную почту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а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не позднее 48 (сорока восьми) часов до даты и времени начала проведения работ, указанных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>в заявке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4 Все работник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а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ы соблюдать правила внутреннего трудового распорядка, контрольно-пропускного режима, внутренних положений и инструкций Заказчика, а также правила техники безопасности, пожарной безопасности, охраны труда, установленные на территории проведения работ. При проведении работ на территории, прилегающей к жилым и общественным зданиям, работы должны оказываться в период времени с 9:30 до 17:30 часов согласно требованиям акта, указанного в пункте 7.7 Технического задания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2.5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оставляет Заказчику список работников, участвующих в проведении работ, список используемой техники и транспортных средств по форме, в порядке и в сроки, согласованные с Заказчиком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6 При привлечении к проведению работ иностранной и иногородней рабочей сил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язан соблюдать правила, установленные актами, указанными в пунктах 7.2, 7.3 Технического задания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7 На момент начала проведения работ у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а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ны иметься в наличии расходные материалы и оборудование, автотранспорт, приспособления и инструменты, необходимые для проведения работ.</w:t>
      </w:r>
    </w:p>
    <w:p w:rsidR="00AE5BCB" w:rsidRPr="002B42D5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2.8 Уход за деревьями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2.8.1 В результате санитарной и формовочной обрезки кроны должны быть удалены старые, больные, усыхающие и поврежденные ветви, а также ветви, направленные внутрь кроны или сближенные друг с другом, побеги, отходящие от центрального ствола вверх под острым углом или вертикально (исключая пирамидальные формы)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2.8.2 После обрезки все срезы диаметром более 2 (двух) см должны быть замазаны садовым варом или закрашены масляной краской на натуральной олифе. У хвойных деревьев, обильно выделяющ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их смолу, раны не замазываются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2.9 Вырубка деревьев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2.9.1 Вырубка аварийных деревьев производится в первоочередном порядке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9.2 Вырубка деревьев и кустарников должна производитьс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ом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оответствии со схемой расположения деревьев и кустарников, </w:t>
      </w:r>
      <w:proofErr w:type="spellStart"/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перечетной</w:t>
      </w:r>
      <w:proofErr w:type="spellEnd"/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едомостью и порубочным билетом. </w:t>
      </w:r>
      <w:r w:rsidRPr="00872A9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Закрытие порубочного билета в Департаменте природопользования и охраны окружающей среды города Москвы осуществляются 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Подрядчиком</w:t>
      </w:r>
      <w:r w:rsidRPr="00872A9B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10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еспечивает сохранность зеленых насаждений, малых архитектурных форм, ограждений, бортового камня, покрытий дорожно-</w:t>
      </w:r>
      <w:proofErr w:type="spellStart"/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ети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.11 Сбор мусора, образующегося в процессе очистки озелененной территории, должен производитьс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ом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учетом требований актов, указанных в пунктах 7.8, 7.14 Технического задания. Места складирования мусора должны быть согласован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ом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Заказчиком в течение 3 (трех) рабочих дней с даты заключения Контракта. </w:t>
      </w:r>
    </w:p>
    <w:p w:rsidR="00AE5BCB" w:rsidRPr="009F1503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2.12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ен обеспечить сбор и вывоз порубочных остатков (пни, стволы, корни, полученные в результате вырубки деревьев и кустарников) в соответствии с требованиями актов, указанн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х в пунктах 7.8, 7.9, 7.10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ического задания.</w:t>
      </w:r>
    </w:p>
    <w:p w:rsidR="00AE5BCB" w:rsidRPr="00EC70CF" w:rsidRDefault="00AE5BCB" w:rsidP="00AE5BCB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A2BFF">
        <w:rPr>
          <w:rFonts w:eastAsia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C70CF">
        <w:rPr>
          <w:rFonts w:eastAsia="Times New Roman" w:cs="Times New Roman"/>
          <w:b/>
          <w:color w:val="000000"/>
          <w:sz w:val="24"/>
          <w:szCs w:val="24"/>
          <w:lang w:eastAsia="ru-RU"/>
        </w:rPr>
        <w:t>Состав работ</w:t>
      </w:r>
    </w:p>
    <w:p w:rsidR="00AE5BCB" w:rsidRPr="00EC70CF" w:rsidRDefault="00AE5BCB" w:rsidP="00AE5BC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575B3">
        <w:rPr>
          <w:rFonts w:eastAsia="Times New Roman" w:cs="Times New Roman"/>
          <w:b/>
          <w:color w:val="000000"/>
          <w:sz w:val="24"/>
          <w:szCs w:val="24"/>
          <w:lang w:eastAsia="ru-RU"/>
        </w:rPr>
        <w:t>3.1 Уход за деревьями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3.1.1 Установка автогидроподъемника (стремянки или лестницы) для выполнения обрезки крон деревьев и кустарников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1.2 Обрезка крон деревьев и кустарников с их прореживанием, удалением сухих сучьев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>и мелкой суши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3.1.3 Погрузка, вывоз и размещение срезанных ветвей в соответствии с требованиями пункта 2.12 Технического задания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E5BCB" w:rsidRPr="00EC70CF" w:rsidRDefault="00AE5BCB" w:rsidP="00AE5BCB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575B3">
        <w:rPr>
          <w:rFonts w:eastAsia="Times New Roman" w:cs="Times New Roman"/>
          <w:b/>
          <w:color w:val="000000"/>
          <w:sz w:val="24"/>
          <w:szCs w:val="24"/>
          <w:lang w:eastAsia="ru-RU"/>
        </w:rPr>
        <w:t>3.2 Вырубка деревьев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3.2.1 Пометка всех подлежащих вырубке деревьев красной краской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3.2.2 Установка автогидроподъемника (стремянки или лестницы) для выполнения вырубки деревьев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3.2.3 Спиливание дерева (при необходимости)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3.2.4 Очистка спиленного дерева от сучьев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3.2.5 Разделка спиленного дерева на кряжи длиной до 2 (двух) м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2.6 </w:t>
      </w:r>
      <w:proofErr w:type="spellStart"/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Окопка</w:t>
      </w:r>
      <w:proofErr w:type="spellEnd"/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ня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2.7 Подрубка корней и очистка от земли. 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3.2.8 Выкорчевывание пня и перемещение его на расстояние до 5 (пяти) м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 применением лома, рогача и других приспособлений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3.2.9 Засыпка ямы землей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.2.10 Сбор срезанных ветвей и порубочных остатков. 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3.2.11 Погрузка, вывоз и размещение срезанных ветвей и порубочных остатков в соответствии с требованиями пункта 2.12 Технического задания.</w:t>
      </w:r>
    </w:p>
    <w:p w:rsidR="00AE5BCB" w:rsidRDefault="00AE5BCB" w:rsidP="00AE5BCB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575B3">
        <w:rPr>
          <w:rFonts w:eastAsia="Times New Roman" w:cs="Times New Roman"/>
          <w:b/>
          <w:color w:val="000000"/>
          <w:sz w:val="24"/>
          <w:szCs w:val="24"/>
          <w:lang w:eastAsia="ru-RU"/>
        </w:rPr>
        <w:t>3.3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Контракт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оставляет Заказчику отчетную документацию за фактически проведенные работы и подписывает документ о приемке в единой информационной системе с предоставлением нарочным в качестве первичных учетных документов, подтверждающих (сопровождающих) проведение работ комплект отчетной документации. </w:t>
      </w:r>
    </w:p>
    <w:p w:rsidR="00AE5BCB" w:rsidRPr="00F85C44" w:rsidRDefault="00AE5BCB" w:rsidP="00AE5BCB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F85C44">
        <w:rPr>
          <w:rFonts w:eastAsia="Times New Roman" w:cs="Times New Roman"/>
          <w:b/>
          <w:color w:val="000000"/>
          <w:sz w:val="24"/>
          <w:szCs w:val="24"/>
          <w:lang w:eastAsia="ru-RU"/>
        </w:rPr>
        <w:t>Комплект отчетной документации должен включать:</w:t>
      </w:r>
    </w:p>
    <w:p w:rsidR="00AE5BCB" w:rsidRPr="00F85C44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5C44">
        <w:rPr>
          <w:rFonts w:eastAsia="Times New Roman" w:cs="Times New Roman"/>
          <w:color w:val="000000"/>
          <w:sz w:val="24"/>
          <w:szCs w:val="24"/>
          <w:lang w:eastAsia="ru-RU"/>
        </w:rPr>
        <w:t>- счет, счет-фактуру/универсальный передаточный документ (при наличии, при необходимости);</w:t>
      </w:r>
    </w:p>
    <w:p w:rsidR="00AE5BCB" w:rsidRPr="00F85C44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5C44">
        <w:rPr>
          <w:rFonts w:eastAsia="Times New Roman" w:cs="Times New Roman"/>
          <w:color w:val="000000"/>
          <w:sz w:val="24"/>
          <w:szCs w:val="24"/>
          <w:lang w:eastAsia="ru-RU"/>
        </w:rPr>
        <w:t>- акт о приемке выполненных работ (унифицированная форма КС-2), справку о стоимости работ и затрат (унифицированная форма КС-3) (при необходимости);</w:t>
      </w:r>
    </w:p>
    <w:p w:rsidR="00AE5BCB" w:rsidRPr="00F85C44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5C44">
        <w:rPr>
          <w:rFonts w:eastAsia="Times New Roman" w:cs="Times New Roman"/>
          <w:color w:val="000000"/>
          <w:sz w:val="24"/>
          <w:szCs w:val="24"/>
          <w:lang w:eastAsia="ru-RU"/>
        </w:rPr>
        <w:t>- документы по вывозу отходов или порубочных остатков (заверенные копии договора с организацией, осуществляющей приемку отходов или порубочных остатков, акт приемки отходов или порубочных остатков, копии талонов на размещение отходов или порубочных остатков на полигоне (в пункте приема) с отметкой о приеме);</w:t>
      </w:r>
    </w:p>
    <w:p w:rsidR="00AE5BCB" w:rsidRPr="00F85C44" w:rsidRDefault="00AE5BCB" w:rsidP="00AE5BCB">
      <w:pPr>
        <w:widowControl w:val="0"/>
        <w:tabs>
          <w:tab w:val="left" w:pos="880"/>
        </w:tabs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85C44">
        <w:rPr>
          <w:rFonts w:eastAsia="Times New Roman" w:cs="Times New Roman"/>
          <w:color w:val="000000"/>
          <w:sz w:val="24"/>
          <w:szCs w:val="24"/>
          <w:lang w:eastAsia="ru-RU"/>
        </w:rPr>
        <w:t>- отчет о проведении работ по форме, согласованной Заказчиком до начала проведение работ, с приложением общего журнала работ по уходу за зелеными насаждениями;</w:t>
      </w:r>
    </w:p>
    <w:p w:rsidR="00AE5BCB" w:rsidRPr="00534D40" w:rsidRDefault="00AE5BCB" w:rsidP="00AE5BCB">
      <w:pPr>
        <w:widowControl w:val="0"/>
        <w:tabs>
          <w:tab w:val="left" w:pos="880"/>
        </w:tabs>
        <w:autoSpaceDE w:val="0"/>
        <w:autoSpaceDN w:val="0"/>
        <w:spacing w:after="0" w:line="240" w:lineRule="auto"/>
        <w:ind w:firstLine="567"/>
        <w:rPr>
          <w:rFonts w:eastAsia="Times New Roman" w:cs="Times New Roman"/>
          <w:b/>
          <w:sz w:val="24"/>
          <w:szCs w:val="24"/>
        </w:rPr>
      </w:pPr>
      <w:r w:rsidRPr="00F85C44">
        <w:rPr>
          <w:rFonts w:eastAsia="Times New Roman" w:cs="Times New Roman"/>
          <w:b/>
          <w:sz w:val="24"/>
          <w:szCs w:val="24"/>
        </w:rPr>
        <w:t xml:space="preserve">- </w:t>
      </w:r>
      <w:r w:rsidRPr="00F85C44">
        <w:rPr>
          <w:rFonts w:eastAsia="Times New Roman" w:cs="Times New Roman"/>
          <w:sz w:val="24"/>
          <w:szCs w:val="24"/>
        </w:rPr>
        <w:t>уведомление</w:t>
      </w:r>
      <w:r w:rsidRPr="00F85C44">
        <w:rPr>
          <w:rFonts w:eastAsia="Times New Roman" w:cs="Times New Roman"/>
          <w:b/>
          <w:spacing w:val="-4"/>
          <w:sz w:val="24"/>
          <w:szCs w:val="24"/>
        </w:rPr>
        <w:t xml:space="preserve"> </w:t>
      </w:r>
      <w:r w:rsidRPr="00F85C44">
        <w:rPr>
          <w:rFonts w:eastAsia="Times New Roman" w:cs="Times New Roman"/>
          <w:b/>
          <w:sz w:val="24"/>
          <w:szCs w:val="24"/>
        </w:rPr>
        <w:t>о</w:t>
      </w:r>
      <w:r w:rsidRPr="00F85C44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F85C44">
        <w:rPr>
          <w:rFonts w:eastAsia="Times New Roman" w:cs="Times New Roman"/>
          <w:b/>
          <w:sz w:val="24"/>
          <w:szCs w:val="24"/>
        </w:rPr>
        <w:t>закрытии</w:t>
      </w:r>
      <w:r w:rsidRPr="00F85C44">
        <w:rPr>
          <w:rFonts w:eastAsia="Times New Roman" w:cs="Times New Roman"/>
          <w:b/>
          <w:spacing w:val="-3"/>
          <w:sz w:val="24"/>
          <w:szCs w:val="24"/>
        </w:rPr>
        <w:t xml:space="preserve"> </w:t>
      </w:r>
      <w:r w:rsidRPr="00F85C44">
        <w:rPr>
          <w:rFonts w:eastAsia="Times New Roman" w:cs="Times New Roman"/>
          <w:b/>
          <w:sz w:val="24"/>
          <w:szCs w:val="24"/>
        </w:rPr>
        <w:t>порубочного</w:t>
      </w:r>
      <w:r w:rsidRPr="00F85C44">
        <w:rPr>
          <w:rFonts w:eastAsia="Times New Roman" w:cs="Times New Roman"/>
          <w:b/>
          <w:spacing w:val="-4"/>
          <w:sz w:val="24"/>
          <w:szCs w:val="24"/>
        </w:rPr>
        <w:t xml:space="preserve"> </w:t>
      </w:r>
      <w:r w:rsidRPr="00F85C44">
        <w:rPr>
          <w:rFonts w:eastAsia="Times New Roman" w:cs="Times New Roman"/>
          <w:b/>
          <w:sz w:val="24"/>
          <w:szCs w:val="24"/>
        </w:rPr>
        <w:t>билета.</w:t>
      </w:r>
    </w:p>
    <w:p w:rsidR="00AE5BCB" w:rsidRDefault="00AE5BCB" w:rsidP="00AE5BCB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  <w:r w:rsidRPr="00EC70CF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Объем и сроки гарантий качества</w:t>
      </w:r>
    </w:p>
    <w:p w:rsidR="00AE5BCB" w:rsidRPr="009F1503" w:rsidRDefault="00AE5BCB" w:rsidP="00AE5BCB">
      <w:pPr>
        <w:shd w:val="clear" w:color="auto" w:fill="FFFFFF"/>
        <w:spacing w:before="120" w:after="120" w:line="240" w:lineRule="auto"/>
        <w:ind w:firstLine="567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snapToGrid w:val="0"/>
          <w:sz w:val="24"/>
          <w:szCs w:val="24"/>
          <w:lang w:eastAsia="ru-RU"/>
        </w:rPr>
        <w:t xml:space="preserve">4.1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арантия качества фактически проведенных работ предоставляетс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ом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течение срока проведения работ в соответствии с требованиями Контракта в полном объеме согласно требовани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ям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ического задания: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- количество работ, продолжительность, периодичность проведения работ должны соответствовать графику содержания зеленых насаждений согласно пункту 2.3 Технического задания и актам, у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азанным в пунктах 7.8, 7.9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ического задания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- порядок проведения работ должен соответствовать требованиям актов, указанных в пунктах 7.8, 7.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9, 7.11, 7.12, 7.13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Технического задания;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- качество проведенных работ должно соответствовать требованиям актов, указанных в пункта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7.1, 7.6, 7.8, 7.9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Технического задания;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- состав отчетных документов должен соответствовать пункту 3.3 Технического задания.</w:t>
      </w:r>
    </w:p>
    <w:p w:rsidR="00AE5BCB" w:rsidRPr="00AC6739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.2 Гарантийный срок на проведенные работы </w:t>
      </w:r>
      <w:r w:rsidRPr="00AC6739">
        <w:rPr>
          <w:rFonts w:eastAsia="Times New Roman" w:cs="Times New Roman"/>
          <w:color w:val="000000"/>
          <w:sz w:val="24"/>
          <w:szCs w:val="24"/>
          <w:lang w:eastAsia="ru-RU"/>
        </w:rPr>
        <w:t>составляет не менее 12 (двенадцати) календарных месяцев с даты подписания документа о приемке.</w:t>
      </w:r>
    </w:p>
    <w:p w:rsidR="00AE5BCB" w:rsidRPr="00EC70CF" w:rsidRDefault="00AE5BCB" w:rsidP="00AE5BCB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C6739">
        <w:rPr>
          <w:rFonts w:eastAsia="Times New Roman" w:cs="Times New Roman"/>
          <w:b/>
          <w:color w:val="000000"/>
          <w:sz w:val="24"/>
          <w:szCs w:val="24"/>
          <w:lang w:eastAsia="ru-RU"/>
        </w:rPr>
        <w:t>5. Требования к безопасности проведения работ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1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 счет своих средств обязан в соответствии с установленными нормами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>и требованиями акта, указанного в пункте 7.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5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ического задания, обеспечивать своевременную выдачу работникам специальной одежды, специальной обуви и других средств индивидуальной защиты, а также смывающих и (или) обезвреживающих средств, прошедших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обязательную сертификацию или декларирование соответствия (в случае, если установлено требование об обязательном подтверждении)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2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язан допускать к проведению работ только тех работников, которые прошли инструктаж по технике безопасности и охране труда в соответствии со спецификой своей деятельности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3 Все работы по обрезке деревьев, валке, раскряжевке, корчевке пней и транспортировке порубочных остатков и пней должны производитьс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ом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полном соответствии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>с требованиями техники безопасности данного вида работ в соответствии с требованиями актов, указанны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пунктах 7.8, 7.9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Технического задания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4 При проведении работ с использованием автоподъемника у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а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ен быть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>в наличии документ, подтверждающий право выполнения обязанностей рабочих люльки автоподъемника и машиниста автоподъемника в соответствии с актом, указанным в пункте 7.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ического задания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5.5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ен контролировать состояние условий труда на рабочих местах, соблюдение санитарно-гигиенических норм, правил безопасности и охраны труда,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равильность применения работниками средств индивидуальной и коллективной з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щиты в соответствии с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требованиями актов, указанных в пунк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тах 7.4, 7.11, 7.12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Технического задания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6 Для исключения травматизма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ен ограждать специальными предупреждающими знаками территорию проведения работ по удалению и обрезке деревьев и кустарников. Рабочие места в вечернее время должны быть освещены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7 В местах производства работ по удалению и обрезке деревьев и кустарников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лжен обеспечить размещение информационных щитов с указанием начала и окончания работ в соответствии с требованиями акта, указанного в пункте 7.9 Технического задания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8 В ходе проведения работ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ыполняет мероприятия по охране окружающей среды, зеленых насаждений и почв согласно актам, указанным в пунктах 7.1, 7.6, 7.9 Технического задания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5.9 Уровень шума при использовании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ом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ашин и оборудования на территории, прилегающей к жилым и общественным зданиям, не должен превышать 98 дБ с учетом требований акта, указанного в пункте 7.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ического задания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left="-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E5BCB" w:rsidRPr="00EC70CF" w:rsidRDefault="00AE5BCB" w:rsidP="00AE5BCB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6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EC70C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Требования к используемым материалам и оборудованию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.1 Для обеспечения качества проведения работ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язан применять материалы, изделия и оборудование, имеющие технические паспорта, сертификаты соответствия и/или декларации о соответствии (в случае, если установлено требование об обязательном подтверждении), сертификаты пожарной безопасности (при необходимости) и иные документы, подтверждающие их качество, оформленные согласно требованиям действующего законодательства Российской Федерации, в том числе требованиям акта, указанного в пункте 7.5 Технического задания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6.2 Все расходные материалы и инструменты, необходимые для проведения работ, должны быть экологически безопасными, безвредными для здоровья людей и соответствовать требованиям и нормам, установленным актам, указанным в пункте 7.9 Технического задания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6.3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о начала проведения работ обязан представить Заказчику на используемые материалы, изделия и оборудование документы, предусмотренные пунктом 6.1 Технического задания.</w:t>
      </w:r>
    </w:p>
    <w:p w:rsidR="00AE5BCB" w:rsidRPr="00EC70CF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6.4 Все оборудование и инструменты, необходимые для проведения работ, предоставляются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рядчиком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воими силами и за свой счет.</w:t>
      </w:r>
    </w:p>
    <w:p w:rsidR="00AE5BCB" w:rsidRPr="00EC70CF" w:rsidRDefault="00AE5BCB" w:rsidP="00AE5BCB">
      <w:pPr>
        <w:shd w:val="clear" w:color="auto" w:fill="FFFFFF"/>
        <w:spacing w:before="120" w:after="12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b/>
          <w:color w:val="000000"/>
          <w:sz w:val="24"/>
          <w:szCs w:val="24"/>
          <w:lang w:eastAsia="ru-RU"/>
        </w:rPr>
        <w:t>7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  <w:r w:rsidRPr="00EC70CF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Перечень нормативных правовых и нормативных технических актов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7.1 Федеральный закон от 10.01.2002 № 7-ФЗ «Об охране окружающей среды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7.2 Федеральный закон от 25.07.2002 № 115-ФЗ «О правовом положении иностранных граждан в Российской Федерации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7.3 Федеральный закон от 18.07.2006 № 109-ФЗ «О миграционном учете иностранных граждан и лиц без гражданства в Российской Федерации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7.4 Федеральный закон от 22.07.2008 № 123-ФЗ «Технический регламент о требованиях пожарной безопасности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7.5 постановление Правительства РФ от 23.12.2021 № 2425 «Об утверждении единого перечня продукции, подлежащей обязательной сертификации, и единого перечня продукции, подлежащ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ей декларированию соответствия, </w:t>
      </w:r>
      <w:r w:rsidRPr="00EC70C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несении</w:t>
      </w:r>
      <w:r w:rsidRPr="009F50A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70CF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зменений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постановление </w:t>
      </w:r>
      <w:r w:rsidRPr="00EC70C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авительства Российской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C70C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Федерации от 31 декабря 2020 г. № 2467 и признании утратившими силу некоторых актов Правительства Российской Федерации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7.6 Закон г. Москвы от 05.05.1999 № 17 «О защите зеленых насаждений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7.7 Закон г. Москвы от 12.07.2002 № 42 «О соблюдении покоя граждан и тишины в городе Москве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.8 постановление Правительства Москвы от 09.11.1999 № 1018 «Об утверждении Правил санитарного содержания территорий, организации уборки и обеспечения чистоты и порядка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>в г. Москве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7.9 постановление Правительства Москвы от 10.09.2002 № 743-ПП «Об утверждении Правил создания, содержания и охраны зеленых насаждений и природных сообществ города Москвы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.10 постановление Правительства Москвы от 31.05.2005 № 376-ПП «Об использовании порубочных и растительных остатков для приготовления древесной щепы, компостов, </w:t>
      </w:r>
      <w:proofErr w:type="spellStart"/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почвогрунтов</w:t>
      </w:r>
      <w:proofErr w:type="spellEnd"/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, применяемых в благоустройстве и озеленении города Москвы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.11 постановление Правительства Москвы от 17.01.2006 № 32-ПП «О Методическом пособии по определению видов обрезки крон деревьев и кустарников и требований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>к производству данного вида работ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7.12 постановление Правительства Москвы от 19.05.2015 № 299-ПП «Об утверждении Правил проведения земляных работ, установки временных ограждений, размещения временных объектов в городе Москве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7.13 постановление Правительства Москвы от 26.05.2016 № 290-ПП «Об утверждении административных регламентов предоставления государственных услуг Департаментом природопользования и охраны окружающей среды города Москвы, внесении изменений </w:t>
      </w: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br/>
        <w:t>в правовые акты города Москвы и признании утратившими силу правовых актов (отдельных положений правовых актов) города Москвы».</w:t>
      </w:r>
    </w:p>
    <w:p w:rsidR="00AE5BCB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7.14 постановление Правительства Москвы от 18.06.2019 № 734-ПП «О реализации мероприятий по раздельному сбору (накоплению) твердых коммунальных отходов в городе Москве».</w:t>
      </w:r>
    </w:p>
    <w:p w:rsidR="00AE5BCB" w:rsidRPr="002B42D5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7.15 </w:t>
      </w:r>
      <w:r w:rsidRPr="002B42D5">
        <w:rPr>
          <w:rFonts w:eastAsia="Times New Roman" w:cs="Times New Roman"/>
          <w:color w:val="000000"/>
          <w:sz w:val="24"/>
          <w:szCs w:val="24"/>
          <w:lang w:eastAsia="ru-RU"/>
        </w:rPr>
        <w:t>Приказ Минтруда Российской Федерации от 29.10.2021 № 766н «Об утверждении Правил обеспечения работников средствами индивидуальной защиты и смывающими средствами».</w:t>
      </w:r>
    </w:p>
    <w:p w:rsidR="00AE5BCB" w:rsidRPr="002B42D5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42D5">
        <w:rPr>
          <w:rFonts w:eastAsia="Times New Roman" w:cs="Times New Roman"/>
          <w:color w:val="000000"/>
          <w:sz w:val="24"/>
          <w:szCs w:val="24"/>
          <w:lang w:eastAsia="ru-RU"/>
        </w:rPr>
        <w:t>7.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6 СП 51.13330.2011 «</w:t>
      </w:r>
      <w:r w:rsidRPr="002B42D5">
        <w:rPr>
          <w:rFonts w:eastAsia="Times New Roman" w:cs="Times New Roman"/>
          <w:color w:val="000000"/>
          <w:sz w:val="24"/>
          <w:szCs w:val="24"/>
          <w:lang w:eastAsia="ru-RU"/>
        </w:rPr>
        <w:t>Свод правил. Защита от шума. Актуализированная редакция СНиП 23-03-2003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  <w:r w:rsidRPr="002B42D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AE5BCB" w:rsidRPr="002B42D5" w:rsidRDefault="00AE5BCB" w:rsidP="00AE5BCB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B42D5">
        <w:rPr>
          <w:rFonts w:eastAsia="Times New Roman" w:cs="Times New Roman"/>
          <w:color w:val="000000"/>
          <w:sz w:val="24"/>
          <w:szCs w:val="24"/>
          <w:lang w:eastAsia="ru-RU"/>
        </w:rPr>
        <w:t>7.1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7</w:t>
      </w:r>
      <w:r w:rsidRPr="002B42D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каз Минтруда Российской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Федерации от 16.11.2020 N 782н «</w:t>
      </w:r>
      <w:r w:rsidRPr="002B42D5">
        <w:rPr>
          <w:rFonts w:eastAsia="Times New Roman" w:cs="Times New Roman"/>
          <w:color w:val="000000"/>
          <w:sz w:val="24"/>
          <w:szCs w:val="24"/>
          <w:lang w:eastAsia="ru-RU"/>
        </w:rPr>
        <w:t>Об утверждении Правил по ох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ране труда при работе на высоте»</w:t>
      </w:r>
      <w:r w:rsidRPr="002B42D5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C70CF" w:rsidRDefault="00EC70CF" w:rsidP="00EC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5BCB" w:rsidRDefault="00AE5BCB" w:rsidP="00EC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E5BCB" w:rsidRDefault="00AE5BCB" w:rsidP="00EC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C70CF" w:rsidRDefault="00EC70CF" w:rsidP="00EC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C70CF" w:rsidRPr="00EC70CF" w:rsidRDefault="00EC70CF" w:rsidP="00EC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</w:t>
      </w:r>
      <w:r w:rsidRPr="00EC70CF">
        <w:rPr>
          <w:rFonts w:eastAsia="Times New Roman" w:cs="Times New Roman"/>
          <w:sz w:val="24"/>
          <w:szCs w:val="24"/>
          <w:lang w:eastAsia="ru-RU"/>
        </w:rPr>
        <w:t>аведующ</w:t>
      </w:r>
      <w:r>
        <w:rPr>
          <w:rFonts w:eastAsia="Times New Roman" w:cs="Times New Roman"/>
          <w:sz w:val="24"/>
          <w:szCs w:val="24"/>
          <w:lang w:eastAsia="ru-RU"/>
        </w:rPr>
        <w:t xml:space="preserve">ий отделом </w:t>
      </w:r>
      <w:r w:rsidRPr="00EC70CF">
        <w:rPr>
          <w:rFonts w:eastAsia="Times New Roman" w:cs="Times New Roman"/>
          <w:sz w:val="24"/>
          <w:szCs w:val="24"/>
          <w:lang w:eastAsia="ru-RU"/>
        </w:rPr>
        <w:t>охраны труда</w:t>
      </w:r>
      <w:r>
        <w:rPr>
          <w:rFonts w:eastAsia="Times New Roman" w:cs="Times New Roman"/>
          <w:sz w:val="24"/>
          <w:szCs w:val="24"/>
          <w:lang w:eastAsia="ru-RU"/>
        </w:rPr>
        <w:t xml:space="preserve"> и ОС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EC70CF">
        <w:rPr>
          <w:rFonts w:eastAsia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EC70CF">
        <w:rPr>
          <w:rFonts w:eastAsia="Times New Roman" w:cs="Times New Roman"/>
          <w:sz w:val="24"/>
          <w:szCs w:val="24"/>
          <w:lang w:eastAsia="ru-RU"/>
        </w:rPr>
        <w:t>Полевина</w:t>
      </w:r>
      <w:proofErr w:type="spellEnd"/>
      <w:r w:rsidRPr="00EC70CF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Pr="00EC70CF"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EC70CF" w:rsidRPr="00EC70CF" w:rsidRDefault="00EC70CF" w:rsidP="00EC70CF">
      <w:pPr>
        <w:spacing w:after="0" w:line="240" w:lineRule="auto"/>
        <w:rPr>
          <w:rFonts w:cs="Times New Roman"/>
          <w:b/>
          <w:sz w:val="24"/>
          <w:szCs w:val="24"/>
        </w:rPr>
      </w:pPr>
      <w:r w:rsidRPr="00EC70CF">
        <w:rPr>
          <w:rFonts w:cs="Times New Roman"/>
          <w:b/>
          <w:sz w:val="24"/>
          <w:szCs w:val="24"/>
        </w:rPr>
        <w:t xml:space="preserve">    </w:t>
      </w:r>
    </w:p>
    <w:p w:rsidR="00EC70CF" w:rsidRDefault="00EC70CF" w:rsidP="00EC70CF">
      <w:pPr>
        <w:shd w:val="clear" w:color="auto" w:fill="FFFFFF"/>
        <w:spacing w:after="15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EC70CF" w:rsidRDefault="00EC70CF" w:rsidP="00EC70CF">
      <w:pPr>
        <w:shd w:val="clear" w:color="auto" w:fill="FFFFFF"/>
        <w:spacing w:after="15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  <w:sectPr w:rsidR="00EC70CF" w:rsidSect="00D64005">
          <w:footerReference w:type="default" r:id="rId8"/>
          <w:pgSz w:w="11906" w:h="16838"/>
          <w:pgMar w:top="567" w:right="851" w:bottom="567" w:left="1134" w:header="397" w:footer="397" w:gutter="0"/>
          <w:cols w:space="708"/>
          <w:docGrid w:linePitch="381"/>
        </w:sectPr>
      </w:pPr>
    </w:p>
    <w:p w:rsidR="00EC70CF" w:rsidRPr="00EC70CF" w:rsidRDefault="00EC70CF" w:rsidP="00EC70CF">
      <w:pPr>
        <w:shd w:val="clear" w:color="auto" w:fill="FFFFFF"/>
        <w:spacing w:after="15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Приложение 1 к Техническому заданию</w:t>
      </w:r>
    </w:p>
    <w:p w:rsidR="00EC70CF" w:rsidRPr="00EC70CF" w:rsidRDefault="00EC70CF" w:rsidP="00EC70C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EC70CF" w:rsidRPr="00EC70CF" w:rsidRDefault="00EC70CF" w:rsidP="00EC70C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Форма Заявки</w:t>
      </w:r>
    </w:p>
    <w:p w:rsidR="00EC70CF" w:rsidRPr="00EC70CF" w:rsidRDefault="00EC70CF" w:rsidP="00EC70C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Заявка № ___</w:t>
      </w:r>
    </w:p>
    <w:p w:rsidR="00EC70CF" w:rsidRPr="00EC70CF" w:rsidRDefault="00EC70CF" w:rsidP="00EC70C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проведение работ </w:t>
      </w:r>
    </w:p>
    <w:tbl>
      <w:tblPr>
        <w:tblpPr w:leftFromText="180" w:rightFromText="180" w:vertAnchor="text" w:horzAnchor="margin" w:tblpXSpec="center" w:tblpY="638"/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851"/>
        <w:gridCol w:w="1560"/>
        <w:gridCol w:w="1134"/>
        <w:gridCol w:w="1275"/>
        <w:gridCol w:w="1268"/>
        <w:gridCol w:w="1417"/>
        <w:gridCol w:w="1276"/>
      </w:tblGrid>
      <w:tr w:rsidR="00EC70CF" w:rsidRPr="00EC70CF" w:rsidTr="004537FD">
        <w:trPr>
          <w:trHeight w:val="106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№ </w:t>
            </w:r>
          </w:p>
          <w:p w:rsidR="00EC70CF" w:rsidRPr="00EC70CF" w:rsidRDefault="00EC70CF" w:rsidP="00EC70CF">
            <w:pPr>
              <w:spacing w:after="15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п/п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Наименование</w:t>
            </w:r>
          </w:p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15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Объе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Единица</w:t>
            </w:r>
          </w:p>
          <w:p w:rsidR="00EC70CF" w:rsidRPr="00EC70CF" w:rsidRDefault="00EC70CF" w:rsidP="00EC70CF">
            <w:pPr>
              <w:spacing w:after="15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измерения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Адрес </w:t>
            </w:r>
          </w:p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Наименование</w:t>
            </w:r>
          </w:p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адрес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Срок/Дата</w:t>
            </w:r>
          </w:p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EC70CF" w:rsidRPr="00EC70CF" w:rsidRDefault="00EC70CF" w:rsidP="00EC70CF">
            <w:pPr>
              <w:spacing w:after="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 </w:t>
            </w:r>
          </w:p>
        </w:tc>
      </w:tr>
      <w:tr w:rsidR="00EC70CF" w:rsidRPr="00EC70CF" w:rsidTr="004537FD">
        <w:trPr>
          <w:trHeight w:val="36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0CF" w:rsidRPr="00EC70CF" w:rsidRDefault="00EC70CF" w:rsidP="00EC70CF">
            <w:pPr>
              <w:spacing w:after="15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shd w:val="clear" w:color="auto" w:fill="FFFF82"/>
                <w:lang w:eastAsia="ru-RU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0CF" w:rsidRPr="00EC70CF" w:rsidRDefault="00EC70CF" w:rsidP="00EC70CF">
            <w:pPr>
              <w:spacing w:after="15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shd w:val="clear" w:color="auto" w:fill="FFFF82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0CF" w:rsidRPr="00EC70CF" w:rsidRDefault="00EC70CF" w:rsidP="00EC70CF">
            <w:pPr>
              <w:spacing w:after="15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shd w:val="clear" w:color="auto" w:fill="FFFF8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0CF" w:rsidRPr="00EC70CF" w:rsidRDefault="00EC70CF" w:rsidP="00EC70CF">
            <w:pPr>
              <w:spacing w:after="15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shd w:val="clear" w:color="auto" w:fill="FFFF82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0CF" w:rsidRPr="00EC70CF" w:rsidRDefault="00EC70CF" w:rsidP="00EC70CF">
            <w:pPr>
              <w:spacing w:after="15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shd w:val="clear" w:color="auto" w:fill="FFFF82"/>
                <w:lang w:eastAsia="ru-RU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0CF" w:rsidRPr="00EC70CF" w:rsidRDefault="00EC70CF" w:rsidP="00EC70CF">
            <w:pPr>
              <w:spacing w:after="15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shd w:val="clear" w:color="auto" w:fill="FFFF82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0CF" w:rsidRPr="00EC70CF" w:rsidRDefault="00EC70CF" w:rsidP="00EC70CF">
            <w:pPr>
              <w:spacing w:after="15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shd w:val="clear" w:color="auto" w:fill="FFFF82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70CF" w:rsidRPr="00EC70CF" w:rsidRDefault="00EC70CF" w:rsidP="00EC70CF">
            <w:pPr>
              <w:spacing w:after="150" w:line="240" w:lineRule="auto"/>
              <w:ind w:left="-434" w:firstLine="434"/>
              <w:jc w:val="center"/>
              <w:rPr>
                <w:rFonts w:eastAsia="Times New Roman" w:cs="Times New Roman"/>
                <w:color w:val="000000"/>
                <w:sz w:val="22"/>
                <w:szCs w:val="24"/>
                <w:shd w:val="clear" w:color="auto" w:fill="FFFF82"/>
                <w:lang w:eastAsia="ru-RU"/>
              </w:rPr>
            </w:pPr>
          </w:p>
        </w:tc>
      </w:tr>
    </w:tbl>
    <w:p w:rsidR="00EC70CF" w:rsidRPr="00EC70CF" w:rsidRDefault="00EC70CF" w:rsidP="00EC70CF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>На основании Контракта от «___» ____20__ г. № _______________ уведомляем</w:t>
      </w:r>
      <w:r w:rsidR="00C9236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 необходимости проведения</w:t>
      </w:r>
      <w:bookmarkStart w:id="0" w:name="_GoBack"/>
      <w:bookmarkEnd w:id="0"/>
      <w:r w:rsidRPr="00EC70C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ледующих работ:</w:t>
      </w:r>
    </w:p>
    <w:p w:rsidR="00EC70CF" w:rsidRPr="00EC70CF" w:rsidRDefault="00EC70CF" w:rsidP="00EC70CF">
      <w:pPr>
        <w:shd w:val="clear" w:color="auto" w:fill="FFFFFF"/>
        <w:spacing w:after="15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5670"/>
        <w:gridCol w:w="1976"/>
      </w:tblGrid>
      <w:tr w:rsidR="00EC70CF" w:rsidRPr="00EC70CF" w:rsidTr="004537FD">
        <w:trPr>
          <w:trHeight w:val="120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EC70CF" w:rsidRPr="00EC70CF" w:rsidRDefault="00EC70CF" w:rsidP="00EC70CF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EC70CF" w:rsidRPr="00EC70CF" w:rsidRDefault="00EC70CF" w:rsidP="00EC70CF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циалы, фамилия ответственного лица Заказчика, </w:t>
            </w:r>
            <w:r w:rsidRPr="00D178E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EC70CF" w:rsidRPr="00EC70CF" w:rsidRDefault="00EC70CF" w:rsidP="00EC70CF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/время</w:t>
            </w:r>
          </w:p>
        </w:tc>
      </w:tr>
      <w:tr w:rsidR="00EC70CF" w:rsidRPr="00EC70CF" w:rsidTr="004537FD">
        <w:trPr>
          <w:trHeight w:val="1060"/>
          <w:jc w:val="center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EC70CF" w:rsidRPr="00EC70CF" w:rsidRDefault="00EC70CF" w:rsidP="00EC70CF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EC70CF" w:rsidRPr="00EC70CF" w:rsidRDefault="00EC70CF" w:rsidP="00055AC6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ициалы, фамилия ответственного лица </w:t>
            </w:r>
            <w:r w:rsidR="00055A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ядчика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70CF" w:rsidRPr="00EC70CF" w:rsidRDefault="00EC70CF" w:rsidP="00EC70CF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EC70CF" w:rsidRPr="00EC70CF" w:rsidRDefault="00EC70CF" w:rsidP="00EC70CF">
            <w:pPr>
              <w:spacing w:after="150" w:line="12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70C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та/время</w:t>
            </w:r>
          </w:p>
        </w:tc>
      </w:tr>
    </w:tbl>
    <w:p w:rsidR="00EC70CF" w:rsidRPr="00EC70CF" w:rsidRDefault="00EC70CF" w:rsidP="00EC70CF">
      <w:pPr>
        <w:shd w:val="clear" w:color="auto" w:fill="FFFFFF"/>
        <w:spacing w:after="150" w:line="240" w:lineRule="auto"/>
        <w:jc w:val="center"/>
        <w:rPr>
          <w:rFonts w:asciiTheme="minorHAnsi" w:hAnsiTheme="minorHAnsi"/>
          <w:sz w:val="22"/>
        </w:rPr>
      </w:pPr>
    </w:p>
    <w:sectPr w:rsidR="00EC70CF" w:rsidRPr="00EC70CF" w:rsidSect="00055AC6">
      <w:pgSz w:w="11906" w:h="16838"/>
      <w:pgMar w:top="1134" w:right="567" w:bottom="851" w:left="567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A" w:rsidRDefault="002E1FDA" w:rsidP="006B6C50">
      <w:pPr>
        <w:spacing w:after="0" w:line="240" w:lineRule="auto"/>
      </w:pPr>
      <w:r>
        <w:separator/>
      </w:r>
    </w:p>
  </w:endnote>
  <w:end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C9236D">
          <w:rPr>
            <w:noProof/>
            <w:sz w:val="20"/>
            <w:szCs w:val="20"/>
          </w:rPr>
          <w:t>4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A" w:rsidRDefault="002E1FDA" w:rsidP="006B6C50">
      <w:pPr>
        <w:spacing w:after="0" w:line="240" w:lineRule="auto"/>
      </w:pPr>
      <w:r>
        <w:separator/>
      </w:r>
    </w:p>
  </w:footnote>
  <w:footnote w:type="continuationSeparator" w:id="0">
    <w:p w:rsidR="002E1FDA" w:rsidRDefault="002E1FDA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E6571"/>
    <w:multiLevelType w:val="hybridMultilevel"/>
    <w:tmpl w:val="EC2E577A"/>
    <w:lvl w:ilvl="0" w:tplc="7A024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97042"/>
    <w:multiLevelType w:val="hybridMultilevel"/>
    <w:tmpl w:val="6F4A0C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F105ED2"/>
    <w:multiLevelType w:val="multilevel"/>
    <w:tmpl w:val="295E712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6132"/>
    <w:rsid w:val="000403FB"/>
    <w:rsid w:val="00040ABC"/>
    <w:rsid w:val="000410A3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5AC6"/>
    <w:rsid w:val="000564CD"/>
    <w:rsid w:val="000572B0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6502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5011A"/>
    <w:rsid w:val="00250A91"/>
    <w:rsid w:val="00254386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C6AA7"/>
    <w:rsid w:val="002D0E83"/>
    <w:rsid w:val="002D1109"/>
    <w:rsid w:val="002D273F"/>
    <w:rsid w:val="002D2FBB"/>
    <w:rsid w:val="002D3C50"/>
    <w:rsid w:val="002D6253"/>
    <w:rsid w:val="002D7A63"/>
    <w:rsid w:val="002E02A3"/>
    <w:rsid w:val="002E0BDF"/>
    <w:rsid w:val="002E1FDA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6124"/>
    <w:rsid w:val="003B7545"/>
    <w:rsid w:val="003C298A"/>
    <w:rsid w:val="003C346F"/>
    <w:rsid w:val="003C3C3C"/>
    <w:rsid w:val="003C44B2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16A8D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91F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BA9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241"/>
    <w:rsid w:val="004E64F2"/>
    <w:rsid w:val="004E65CA"/>
    <w:rsid w:val="004E7696"/>
    <w:rsid w:val="004F1CE2"/>
    <w:rsid w:val="004F2EF4"/>
    <w:rsid w:val="004F35A1"/>
    <w:rsid w:val="004F4794"/>
    <w:rsid w:val="004F59FC"/>
    <w:rsid w:val="004F5A60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4713F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0E38"/>
    <w:rsid w:val="005714FB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60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233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E06"/>
    <w:rsid w:val="0068430A"/>
    <w:rsid w:val="00685648"/>
    <w:rsid w:val="0069013B"/>
    <w:rsid w:val="00690C6A"/>
    <w:rsid w:val="006913C3"/>
    <w:rsid w:val="0069368E"/>
    <w:rsid w:val="00693FCA"/>
    <w:rsid w:val="006941A2"/>
    <w:rsid w:val="006A0406"/>
    <w:rsid w:val="006A099A"/>
    <w:rsid w:val="006A2917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39FB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26D0B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0C66"/>
    <w:rsid w:val="007713E8"/>
    <w:rsid w:val="00771F40"/>
    <w:rsid w:val="00772994"/>
    <w:rsid w:val="007732C4"/>
    <w:rsid w:val="007779C6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449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3ED8"/>
    <w:rsid w:val="007F562D"/>
    <w:rsid w:val="007F7160"/>
    <w:rsid w:val="007F71F7"/>
    <w:rsid w:val="007F7AB4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2D63"/>
    <w:rsid w:val="00863A19"/>
    <w:rsid w:val="008669AE"/>
    <w:rsid w:val="0086780D"/>
    <w:rsid w:val="00871F1A"/>
    <w:rsid w:val="0087213A"/>
    <w:rsid w:val="0087267E"/>
    <w:rsid w:val="00872A9B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55B1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BD3"/>
    <w:rsid w:val="008E7CE1"/>
    <w:rsid w:val="008F02A8"/>
    <w:rsid w:val="008F1415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521D"/>
    <w:rsid w:val="00936224"/>
    <w:rsid w:val="00937523"/>
    <w:rsid w:val="00937DD9"/>
    <w:rsid w:val="0094058E"/>
    <w:rsid w:val="00940E37"/>
    <w:rsid w:val="009419EC"/>
    <w:rsid w:val="00941D73"/>
    <w:rsid w:val="00941DE0"/>
    <w:rsid w:val="009421B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02B2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5422"/>
    <w:rsid w:val="0098742C"/>
    <w:rsid w:val="00991888"/>
    <w:rsid w:val="009922F0"/>
    <w:rsid w:val="00994C45"/>
    <w:rsid w:val="009958AB"/>
    <w:rsid w:val="009968E7"/>
    <w:rsid w:val="00996B94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447A"/>
    <w:rsid w:val="009E4696"/>
    <w:rsid w:val="009E7C31"/>
    <w:rsid w:val="009F50A2"/>
    <w:rsid w:val="009F6722"/>
    <w:rsid w:val="009F6879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6649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D68FA"/>
    <w:rsid w:val="00AE0627"/>
    <w:rsid w:val="00AE23F8"/>
    <w:rsid w:val="00AE2823"/>
    <w:rsid w:val="00AE30A8"/>
    <w:rsid w:val="00AE5BCB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2F71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FA2"/>
    <w:rsid w:val="00B50993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44DF"/>
    <w:rsid w:val="00B94A84"/>
    <w:rsid w:val="00B95576"/>
    <w:rsid w:val="00B95CC2"/>
    <w:rsid w:val="00B9768A"/>
    <w:rsid w:val="00BA0084"/>
    <w:rsid w:val="00BA1175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36D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178E4"/>
    <w:rsid w:val="00D2483C"/>
    <w:rsid w:val="00D26610"/>
    <w:rsid w:val="00D2698B"/>
    <w:rsid w:val="00D27E57"/>
    <w:rsid w:val="00D30641"/>
    <w:rsid w:val="00D30C1F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ED0"/>
    <w:rsid w:val="00D50F7B"/>
    <w:rsid w:val="00D51D21"/>
    <w:rsid w:val="00D524B2"/>
    <w:rsid w:val="00D53364"/>
    <w:rsid w:val="00D551D9"/>
    <w:rsid w:val="00D57347"/>
    <w:rsid w:val="00D64005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D6D0D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32E3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305"/>
    <w:rsid w:val="00EA485D"/>
    <w:rsid w:val="00EA5D29"/>
    <w:rsid w:val="00EA5EE7"/>
    <w:rsid w:val="00EA7BD8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0CF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2082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2BFF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884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770D7-DC45-42F3-BF84-79CE5ECD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005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D444-FA5C-4B47-83C5-EBE6DF20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3-10-09T10:32:00Z</cp:lastPrinted>
  <dcterms:created xsi:type="dcterms:W3CDTF">2023-08-31T10:17:00Z</dcterms:created>
  <dcterms:modified xsi:type="dcterms:W3CDTF">2023-10-12T12:10:00Z</dcterms:modified>
</cp:coreProperties>
</file>